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2A2D" w14:textId="77777777"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14:paraId="374DED5F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3981401" w14:textId="77777777"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C443092" w14:textId="76ADB54F" w:rsidR="008E0E62" w:rsidRPr="0093078C" w:rsidRDefault="0035298D" w:rsidP="008021E8">
      <w:pPr>
        <w:jc w:val="center"/>
        <w:rPr>
          <w:rFonts w:asciiTheme="majorEastAsia" w:eastAsiaTheme="majorEastAsia" w:hAnsiTheme="majorEastAsia" w:cs="メイリオ"/>
          <w:sz w:val="30"/>
          <w:szCs w:val="30"/>
        </w:rPr>
      </w:pP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令和</w:t>
      </w:r>
      <w:r w:rsidR="001E415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８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年度青森県</w:t>
      </w:r>
      <w:r w:rsidR="008C740C"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ＳＮＳ広報支援</w:t>
      </w:r>
      <w:r w:rsidR="00736B0A" w:rsidRPr="0093078C">
        <w:rPr>
          <w:rFonts w:asciiTheme="majorEastAsia" w:eastAsiaTheme="majorEastAsia" w:hAnsiTheme="majorEastAsia" w:cs="メイリオ"/>
          <w:kern w:val="0"/>
          <w:sz w:val="28"/>
          <w:szCs w:val="24"/>
        </w:rPr>
        <w:t>業務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 xml:space="preserve">　</w:t>
      </w:r>
      <w:r w:rsidR="00736B0A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14:paraId="1F083273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8841E5A" w14:textId="77777777" w:rsidR="00736B0A" w:rsidRPr="0093078C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F8D1B7E" w14:textId="77777777" w:rsidR="008E0E62" w:rsidRPr="0093078C" w:rsidRDefault="00DC47C9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E7382B"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03647E7A" w14:textId="77777777" w:rsidR="008E0E62" w:rsidRPr="0093078C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154CFA8" w14:textId="77777777" w:rsidR="00D935AE" w:rsidRPr="0093078C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青森県知事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宮下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宗一郎</w:t>
      </w:r>
      <w:r w:rsidR="00D935AE"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6DAF48DA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88AD7D1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14:paraId="01865A40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1A40FD54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14:paraId="4A433C35" w14:textId="77777777" w:rsidR="00410EDE" w:rsidRPr="0093078C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069A78B" w14:textId="77777777" w:rsidR="00692695" w:rsidRPr="0093078C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04D390B" w14:textId="190081A2" w:rsidR="00917176" w:rsidRPr="0093078C" w:rsidRDefault="00DC47C9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1E415C">
        <w:rPr>
          <w:rFonts w:asciiTheme="majorEastAsia" w:eastAsiaTheme="majorEastAsia" w:hAnsiTheme="majorEastAsia" w:cs="メイリオ" w:hint="eastAsia"/>
          <w:sz w:val="24"/>
          <w:szCs w:val="24"/>
        </w:rPr>
        <w:t>８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年度青森県</w:t>
      </w:r>
      <w:r w:rsidR="008C740C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ＳＮＳ広報支援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業務</w:t>
      </w:r>
      <w:r w:rsidR="005F2FB0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 w:rsidR="006D07B1" w:rsidRPr="0093078C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14:paraId="6D9221A7" w14:textId="77777777" w:rsidR="00203541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93078C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93078C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14:paraId="1A21E886" w14:textId="77777777" w:rsidR="00692695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21E2230A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7B66FF9C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96900BA" w14:textId="77777777" w:rsidR="00203541" w:rsidRPr="0093078C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0C4DBF8F" w14:textId="77777777" w:rsidR="00203541" w:rsidRPr="0093078C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1DBA7837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15A2905A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18889348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93078C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7A7E" w14:textId="77777777" w:rsidR="001A5FFB" w:rsidRDefault="001A5FFB" w:rsidP="00810C7E">
      <w:r>
        <w:separator/>
      </w:r>
    </w:p>
  </w:endnote>
  <w:endnote w:type="continuationSeparator" w:id="0">
    <w:p w14:paraId="65750645" w14:textId="77777777" w:rsidR="001A5FFB" w:rsidRDefault="001A5FFB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E61C" w14:textId="77777777" w:rsidR="001A5FFB" w:rsidRDefault="001A5FFB" w:rsidP="00810C7E">
      <w:r>
        <w:separator/>
      </w:r>
    </w:p>
  </w:footnote>
  <w:footnote w:type="continuationSeparator" w:id="0">
    <w:p w14:paraId="0C7DC1D6" w14:textId="77777777" w:rsidR="001A5FFB" w:rsidRDefault="001A5FFB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CF44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C5455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5FFB"/>
    <w:rsid w:val="001A6000"/>
    <w:rsid w:val="001C40B2"/>
    <w:rsid w:val="001C418B"/>
    <w:rsid w:val="001D3394"/>
    <w:rsid w:val="001E415C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C740C"/>
    <w:rsid w:val="008D115B"/>
    <w:rsid w:val="008E0E62"/>
    <w:rsid w:val="008E45FA"/>
    <w:rsid w:val="008F1028"/>
    <w:rsid w:val="00917176"/>
    <w:rsid w:val="009240F3"/>
    <w:rsid w:val="0093078C"/>
    <w:rsid w:val="00931138"/>
    <w:rsid w:val="00933C98"/>
    <w:rsid w:val="00962CF8"/>
    <w:rsid w:val="009660E6"/>
    <w:rsid w:val="00974B55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27D85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4A85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ED1C0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C92-CF3E-478B-81C2-81904A8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川村　彩華</cp:lastModifiedBy>
  <cp:revision>14</cp:revision>
  <cp:lastPrinted>2024-02-16T08:03:00Z</cp:lastPrinted>
  <dcterms:created xsi:type="dcterms:W3CDTF">2020-03-27T01:09:00Z</dcterms:created>
  <dcterms:modified xsi:type="dcterms:W3CDTF">2026-02-18T01:00:00Z</dcterms:modified>
</cp:coreProperties>
</file>